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2C05C" w14:textId="47FCED0B" w:rsidR="00E776F1" w:rsidRPr="00B958A3" w:rsidRDefault="00E776F1" w:rsidP="00B958A3">
      <w:pPr>
        <w:spacing w:after="0"/>
        <w:jc w:val="center"/>
        <w:rPr>
          <w:b/>
          <w:bCs/>
          <w:sz w:val="32"/>
          <w:szCs w:val="32"/>
        </w:rPr>
      </w:pPr>
      <w:r w:rsidRPr="00B958A3">
        <w:rPr>
          <w:b/>
          <w:bCs/>
          <w:sz w:val="32"/>
          <w:szCs w:val="32"/>
        </w:rPr>
        <w:t>Owatonna Lacrosse Association</w:t>
      </w:r>
    </w:p>
    <w:p w14:paraId="27563863" w14:textId="4FEB683C" w:rsidR="00E776F1" w:rsidRDefault="00E776F1" w:rsidP="00B958A3">
      <w:pPr>
        <w:spacing w:after="0"/>
        <w:jc w:val="center"/>
      </w:pPr>
      <w:r>
        <w:t>Monthly Meeting Agenda &amp; Minutes</w:t>
      </w:r>
    </w:p>
    <w:p w14:paraId="52FCE900" w14:textId="6B9C942A" w:rsidR="00E776F1" w:rsidRDefault="00E776F1" w:rsidP="00B958A3">
      <w:pPr>
        <w:spacing w:after="0"/>
        <w:jc w:val="center"/>
      </w:pPr>
      <w:r>
        <w:t xml:space="preserve">Monday, </w:t>
      </w:r>
      <w:r w:rsidR="00CB62D8">
        <w:t>December 1</w:t>
      </w:r>
      <w:r>
        <w:t xml:space="preserve">, </w:t>
      </w:r>
      <w:r w:rsidR="00B958A3">
        <w:t>2025,</w:t>
      </w:r>
      <w:r>
        <w:t xml:space="preserve"> 7 </w:t>
      </w:r>
      <w:r w:rsidR="00B958A3">
        <w:t>p.m</w:t>
      </w:r>
      <w:r>
        <w:t>.</w:t>
      </w:r>
    </w:p>
    <w:p w14:paraId="019588A5" w14:textId="49B0387D" w:rsidR="00E776F1" w:rsidRDefault="00CB62D8" w:rsidP="00B958A3">
      <w:pPr>
        <w:spacing w:after="0"/>
        <w:jc w:val="center"/>
      </w:pPr>
      <w:r>
        <w:t>Spare time</w:t>
      </w:r>
      <w:r w:rsidR="00E776F1">
        <w:t>, Owatonna, MN 55060</w:t>
      </w:r>
    </w:p>
    <w:p w14:paraId="07FFFF92" w14:textId="77777777" w:rsidR="00B958A3" w:rsidRDefault="00B958A3" w:rsidP="00B958A3">
      <w:pPr>
        <w:spacing w:after="0"/>
        <w:jc w:val="center"/>
      </w:pPr>
    </w:p>
    <w:p w14:paraId="6124BADE" w14:textId="3615721B" w:rsidR="00E776F1" w:rsidRDefault="00E776F1" w:rsidP="00B958A3">
      <w:pPr>
        <w:spacing w:after="0"/>
        <w:jc w:val="center"/>
      </w:pPr>
      <w:r>
        <w:t>Board of Directors (X=Present, E=Excused, and A=Absent Unexcused)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90"/>
        <w:gridCol w:w="540"/>
        <w:gridCol w:w="2880"/>
        <w:gridCol w:w="535"/>
        <w:gridCol w:w="2615"/>
        <w:gridCol w:w="540"/>
      </w:tblGrid>
      <w:tr w:rsidR="006A1908" w14:paraId="62CE75AB" w14:textId="17FE7F7B" w:rsidTr="006A1908">
        <w:trPr>
          <w:jc w:val="center"/>
        </w:trPr>
        <w:tc>
          <w:tcPr>
            <w:tcW w:w="3690" w:type="dxa"/>
          </w:tcPr>
          <w:p w14:paraId="21945DAB" w14:textId="428BCFF9" w:rsidR="006A1908" w:rsidRDefault="006A1908" w:rsidP="00942270">
            <w:pPr>
              <w:jc w:val="right"/>
            </w:pPr>
            <w:r>
              <w:t>Co-President – Eric Marshall</w:t>
            </w:r>
          </w:p>
        </w:tc>
        <w:tc>
          <w:tcPr>
            <w:tcW w:w="540" w:type="dxa"/>
          </w:tcPr>
          <w:p w14:paraId="53DA3B3E" w14:textId="0C22D481" w:rsidR="006A1908" w:rsidRDefault="00AD5688" w:rsidP="00942270">
            <w:pPr>
              <w:jc w:val="center"/>
            </w:pPr>
            <w:r>
              <w:t>E</w:t>
            </w:r>
          </w:p>
        </w:tc>
        <w:tc>
          <w:tcPr>
            <w:tcW w:w="2880" w:type="dxa"/>
          </w:tcPr>
          <w:p w14:paraId="761F965B" w14:textId="45C51590" w:rsidR="006A1908" w:rsidRDefault="006A1908" w:rsidP="00942270">
            <w:pPr>
              <w:jc w:val="right"/>
            </w:pPr>
            <w:r>
              <w:t>Reyna Marshall</w:t>
            </w:r>
          </w:p>
        </w:tc>
        <w:tc>
          <w:tcPr>
            <w:tcW w:w="535" w:type="dxa"/>
          </w:tcPr>
          <w:p w14:paraId="34D82349" w14:textId="343057CE" w:rsidR="006A1908" w:rsidRDefault="004D4F84" w:rsidP="00942270">
            <w:pPr>
              <w:jc w:val="center"/>
            </w:pPr>
            <w:r>
              <w:t>X</w:t>
            </w:r>
          </w:p>
        </w:tc>
        <w:tc>
          <w:tcPr>
            <w:tcW w:w="2615" w:type="dxa"/>
          </w:tcPr>
          <w:p w14:paraId="6CB54B00" w14:textId="6AA8B163" w:rsidR="006A1908" w:rsidRDefault="006A1908" w:rsidP="00942270">
            <w:pPr>
              <w:jc w:val="right"/>
            </w:pPr>
            <w:r>
              <w:t>Amanda Fischer</w:t>
            </w:r>
          </w:p>
        </w:tc>
        <w:tc>
          <w:tcPr>
            <w:tcW w:w="540" w:type="dxa"/>
          </w:tcPr>
          <w:p w14:paraId="196D3F05" w14:textId="3DA54151" w:rsidR="006A1908" w:rsidRDefault="004D4F84" w:rsidP="00942270">
            <w:pPr>
              <w:jc w:val="center"/>
            </w:pPr>
            <w:r>
              <w:t>X</w:t>
            </w:r>
          </w:p>
        </w:tc>
      </w:tr>
      <w:tr w:rsidR="006A1908" w14:paraId="27C081C6" w14:textId="0F17522D" w:rsidTr="006A1908">
        <w:trPr>
          <w:jc w:val="center"/>
        </w:trPr>
        <w:tc>
          <w:tcPr>
            <w:tcW w:w="3690" w:type="dxa"/>
          </w:tcPr>
          <w:p w14:paraId="25850C45" w14:textId="184D2CC6" w:rsidR="006A1908" w:rsidRDefault="006A1908" w:rsidP="00942270">
            <w:pPr>
              <w:jc w:val="right"/>
            </w:pPr>
            <w:r>
              <w:t>Co-President – Rochelle Lubich</w:t>
            </w:r>
          </w:p>
        </w:tc>
        <w:tc>
          <w:tcPr>
            <w:tcW w:w="540" w:type="dxa"/>
          </w:tcPr>
          <w:p w14:paraId="7C348329" w14:textId="2F3F146F" w:rsidR="006A1908" w:rsidRDefault="00AD5688" w:rsidP="00942270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0598C2C5" w14:textId="0B2DB855" w:rsidR="006A1908" w:rsidRDefault="006A1908" w:rsidP="00942270">
            <w:pPr>
              <w:jc w:val="right"/>
            </w:pPr>
            <w:r>
              <w:t>April St. Martin</w:t>
            </w:r>
          </w:p>
        </w:tc>
        <w:tc>
          <w:tcPr>
            <w:tcW w:w="535" w:type="dxa"/>
          </w:tcPr>
          <w:p w14:paraId="5074B13E" w14:textId="4B357C20" w:rsidR="006A1908" w:rsidRDefault="00A551CF" w:rsidP="00942270">
            <w:pPr>
              <w:jc w:val="center"/>
            </w:pPr>
            <w:r>
              <w:t>X</w:t>
            </w:r>
          </w:p>
        </w:tc>
        <w:tc>
          <w:tcPr>
            <w:tcW w:w="2615" w:type="dxa"/>
          </w:tcPr>
          <w:p w14:paraId="00ECA907" w14:textId="13DB2F51" w:rsidR="006A1908" w:rsidRDefault="00CB62D8" w:rsidP="00942270">
            <w:pPr>
              <w:jc w:val="right"/>
            </w:pPr>
            <w:r>
              <w:t>Ryan Thorson</w:t>
            </w:r>
          </w:p>
        </w:tc>
        <w:tc>
          <w:tcPr>
            <w:tcW w:w="540" w:type="dxa"/>
          </w:tcPr>
          <w:p w14:paraId="0CB83409" w14:textId="7031F911" w:rsidR="006A1908" w:rsidRDefault="00077EC7" w:rsidP="00942270">
            <w:pPr>
              <w:jc w:val="center"/>
            </w:pPr>
            <w:r>
              <w:t>X</w:t>
            </w:r>
          </w:p>
        </w:tc>
      </w:tr>
      <w:tr w:rsidR="006A1908" w14:paraId="1776709E" w14:textId="11B0ECC7" w:rsidTr="006A1908">
        <w:trPr>
          <w:jc w:val="center"/>
        </w:trPr>
        <w:tc>
          <w:tcPr>
            <w:tcW w:w="3690" w:type="dxa"/>
          </w:tcPr>
          <w:p w14:paraId="1F3F5223" w14:textId="5E304538" w:rsidR="006A1908" w:rsidRDefault="006A1908" w:rsidP="00942270">
            <w:pPr>
              <w:jc w:val="right"/>
            </w:pPr>
            <w:r>
              <w:t>Treasurer – Amy McGinn</w:t>
            </w:r>
          </w:p>
        </w:tc>
        <w:tc>
          <w:tcPr>
            <w:tcW w:w="540" w:type="dxa"/>
          </w:tcPr>
          <w:p w14:paraId="5B3ECDF2" w14:textId="0B6AF569" w:rsidR="006A1908" w:rsidRDefault="009872AC" w:rsidP="00942270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136FB6D3" w14:textId="3C847D56" w:rsidR="006A1908" w:rsidRDefault="006A1908" w:rsidP="00942270">
            <w:pPr>
              <w:jc w:val="right"/>
            </w:pPr>
            <w:r>
              <w:t>Kellie Schumacher</w:t>
            </w:r>
          </w:p>
        </w:tc>
        <w:tc>
          <w:tcPr>
            <w:tcW w:w="535" w:type="dxa"/>
          </w:tcPr>
          <w:p w14:paraId="3FC5846F" w14:textId="77777777" w:rsidR="006A1908" w:rsidRDefault="006A1908" w:rsidP="00942270">
            <w:pPr>
              <w:jc w:val="center"/>
            </w:pPr>
          </w:p>
        </w:tc>
        <w:tc>
          <w:tcPr>
            <w:tcW w:w="2615" w:type="dxa"/>
          </w:tcPr>
          <w:p w14:paraId="0084579F" w14:textId="40F1877D" w:rsidR="006A1908" w:rsidRDefault="00B933B5" w:rsidP="00942270">
            <w:pPr>
              <w:jc w:val="right"/>
            </w:pPr>
            <w:r>
              <w:t>Kade Oeltjenbruns</w:t>
            </w:r>
          </w:p>
        </w:tc>
        <w:tc>
          <w:tcPr>
            <w:tcW w:w="540" w:type="dxa"/>
          </w:tcPr>
          <w:p w14:paraId="4B7847EA" w14:textId="215581DB" w:rsidR="006A1908" w:rsidRDefault="009872AC" w:rsidP="00942270">
            <w:pPr>
              <w:jc w:val="center"/>
            </w:pPr>
            <w:r>
              <w:t>X</w:t>
            </w:r>
          </w:p>
        </w:tc>
      </w:tr>
      <w:tr w:rsidR="006A1908" w14:paraId="29523554" w14:textId="606BA9A2" w:rsidTr="006A1908">
        <w:trPr>
          <w:jc w:val="center"/>
        </w:trPr>
        <w:tc>
          <w:tcPr>
            <w:tcW w:w="3690" w:type="dxa"/>
          </w:tcPr>
          <w:p w14:paraId="35CB0C28" w14:textId="04C324DB" w:rsidR="006A1908" w:rsidRDefault="006A1908" w:rsidP="00942270">
            <w:pPr>
              <w:jc w:val="right"/>
            </w:pPr>
            <w:r>
              <w:t>Secretary – Brandon Lubich</w:t>
            </w:r>
          </w:p>
        </w:tc>
        <w:tc>
          <w:tcPr>
            <w:tcW w:w="540" w:type="dxa"/>
          </w:tcPr>
          <w:p w14:paraId="499E1B32" w14:textId="21FFA950" w:rsidR="006A1908" w:rsidRDefault="00AD5688" w:rsidP="00942270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51861DA3" w14:textId="3E0B192A" w:rsidR="006A1908" w:rsidRDefault="006A1908" w:rsidP="00942270">
            <w:pPr>
              <w:jc w:val="right"/>
            </w:pPr>
            <w:r>
              <w:t>Bronson Schelling</w:t>
            </w:r>
          </w:p>
        </w:tc>
        <w:tc>
          <w:tcPr>
            <w:tcW w:w="535" w:type="dxa"/>
          </w:tcPr>
          <w:p w14:paraId="212BD334" w14:textId="133B04B7" w:rsidR="006A1908" w:rsidRDefault="00210064" w:rsidP="00942270">
            <w:pPr>
              <w:jc w:val="center"/>
            </w:pPr>
            <w:r>
              <w:t>X</w:t>
            </w:r>
          </w:p>
        </w:tc>
        <w:tc>
          <w:tcPr>
            <w:tcW w:w="2615" w:type="dxa"/>
          </w:tcPr>
          <w:p w14:paraId="6A28651C" w14:textId="7ED62546" w:rsidR="006A1908" w:rsidRDefault="006A1908" w:rsidP="00942270">
            <w:pPr>
              <w:jc w:val="right"/>
            </w:pPr>
            <w:r>
              <w:t>Scott Seykora</w:t>
            </w:r>
          </w:p>
        </w:tc>
        <w:tc>
          <w:tcPr>
            <w:tcW w:w="540" w:type="dxa"/>
          </w:tcPr>
          <w:p w14:paraId="1D578C96" w14:textId="70AD0FA8" w:rsidR="006A1908" w:rsidRDefault="00611E3F" w:rsidP="00942270">
            <w:pPr>
              <w:jc w:val="center"/>
            </w:pPr>
            <w:r>
              <w:t>X</w:t>
            </w:r>
          </w:p>
        </w:tc>
      </w:tr>
      <w:tr w:rsidR="006A1908" w14:paraId="72D34019" w14:textId="42B91D13" w:rsidTr="006A1908">
        <w:trPr>
          <w:jc w:val="center"/>
        </w:trPr>
        <w:tc>
          <w:tcPr>
            <w:tcW w:w="3690" w:type="dxa"/>
          </w:tcPr>
          <w:p w14:paraId="51D49D46" w14:textId="5701B9E3" w:rsidR="006A1908" w:rsidRDefault="006A1908" w:rsidP="00942270">
            <w:pPr>
              <w:jc w:val="right"/>
            </w:pPr>
          </w:p>
        </w:tc>
        <w:tc>
          <w:tcPr>
            <w:tcW w:w="540" w:type="dxa"/>
          </w:tcPr>
          <w:p w14:paraId="64A26463" w14:textId="77777777" w:rsidR="006A1908" w:rsidRDefault="006A1908" w:rsidP="00942270">
            <w:pPr>
              <w:jc w:val="center"/>
            </w:pPr>
          </w:p>
        </w:tc>
        <w:tc>
          <w:tcPr>
            <w:tcW w:w="2880" w:type="dxa"/>
          </w:tcPr>
          <w:p w14:paraId="44F221A0" w14:textId="0A099AD5" w:rsidR="006A1908" w:rsidRDefault="006A1908" w:rsidP="00942270">
            <w:pPr>
              <w:jc w:val="right"/>
            </w:pPr>
          </w:p>
        </w:tc>
        <w:tc>
          <w:tcPr>
            <w:tcW w:w="535" w:type="dxa"/>
          </w:tcPr>
          <w:p w14:paraId="1800D40A" w14:textId="77777777" w:rsidR="006A1908" w:rsidRDefault="006A1908" w:rsidP="00942270">
            <w:pPr>
              <w:jc w:val="center"/>
            </w:pPr>
          </w:p>
        </w:tc>
        <w:tc>
          <w:tcPr>
            <w:tcW w:w="2615" w:type="dxa"/>
          </w:tcPr>
          <w:p w14:paraId="05032C11" w14:textId="7CA177D1" w:rsidR="006A1908" w:rsidRDefault="006A1908" w:rsidP="00942270">
            <w:pPr>
              <w:jc w:val="right"/>
            </w:pPr>
            <w:r>
              <w:t>Dani Licht</w:t>
            </w:r>
          </w:p>
        </w:tc>
        <w:tc>
          <w:tcPr>
            <w:tcW w:w="540" w:type="dxa"/>
          </w:tcPr>
          <w:p w14:paraId="529D3FC9" w14:textId="4089F374" w:rsidR="006A1908" w:rsidRDefault="00E21B2D" w:rsidP="00942270">
            <w:pPr>
              <w:jc w:val="center"/>
            </w:pPr>
            <w:r>
              <w:t>X</w:t>
            </w:r>
          </w:p>
        </w:tc>
      </w:tr>
    </w:tbl>
    <w:p w14:paraId="4C38404D" w14:textId="77777777" w:rsidR="00E776F1" w:rsidRDefault="00E776F1" w:rsidP="00E776F1"/>
    <w:p w14:paraId="1C35FA03" w14:textId="2CAFB595" w:rsidR="00E776F1" w:rsidRPr="00E15445" w:rsidRDefault="00E776F1" w:rsidP="00B958A3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942270">
        <w:rPr>
          <w:b/>
          <w:bCs/>
        </w:rPr>
        <w:t>Call to Order</w:t>
      </w:r>
      <w:r>
        <w:t xml:space="preserve"> – Time:</w:t>
      </w:r>
      <w:r w:rsidR="006A1908">
        <w:t xml:space="preserve"> </w:t>
      </w:r>
      <w:r w:rsidR="006A1908" w:rsidRPr="00E15445">
        <w:rPr>
          <w:u w:val="single"/>
        </w:rPr>
        <w:t>___</w:t>
      </w:r>
      <w:r w:rsidR="00FD0E7F">
        <w:rPr>
          <w:u w:val="single"/>
        </w:rPr>
        <w:t>7:03 PM</w:t>
      </w:r>
      <w:r w:rsidR="006A1908" w:rsidRPr="00E15445">
        <w:rPr>
          <w:u w:val="single"/>
        </w:rPr>
        <w:t>______</w:t>
      </w:r>
    </w:p>
    <w:p w14:paraId="35303D7A" w14:textId="77777777" w:rsidR="00B958A3" w:rsidRDefault="00B958A3" w:rsidP="00B958A3">
      <w:pPr>
        <w:pStyle w:val="ListParagraph"/>
        <w:spacing w:after="0"/>
      </w:pPr>
    </w:p>
    <w:p w14:paraId="7B802265" w14:textId="20A92A79" w:rsidR="00E776F1" w:rsidRPr="00942270" w:rsidRDefault="00E776F1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42270">
        <w:rPr>
          <w:b/>
          <w:bCs/>
        </w:rPr>
        <w:t>Approvals</w:t>
      </w:r>
    </w:p>
    <w:p w14:paraId="702020CB" w14:textId="00DC2AAB" w:rsidR="00E776F1" w:rsidRDefault="00E776F1" w:rsidP="00B958A3">
      <w:pPr>
        <w:pStyle w:val="ListParagraph"/>
        <w:numPr>
          <w:ilvl w:val="1"/>
          <w:numId w:val="1"/>
        </w:numPr>
        <w:spacing w:after="0"/>
      </w:pPr>
      <w:r>
        <w:t>Agenda Approval</w:t>
      </w:r>
    </w:p>
    <w:p w14:paraId="36E798C1" w14:textId="3D233FFD" w:rsidR="00E776F1" w:rsidRDefault="006A1908" w:rsidP="00B958A3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9F0CE" wp14:editId="5FE43F20">
                <wp:simplePos x="0" y="0"/>
                <wp:positionH relativeFrom="column">
                  <wp:posOffset>5433060</wp:posOffset>
                </wp:positionH>
                <wp:positionV relativeFrom="paragraph">
                  <wp:posOffset>29845</wp:posOffset>
                </wp:positionV>
                <wp:extent cx="121920" cy="114300"/>
                <wp:effectExtent l="0" t="0" r="11430" b="19050"/>
                <wp:wrapNone/>
                <wp:docPr id="17697444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895F" id="Rectangle 2" o:spid="_x0000_s1026" style="position:absolute;margin-left:427.8pt;margin-top:2.35pt;width:9.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C0524" wp14:editId="6508679C">
                <wp:simplePos x="0" y="0"/>
                <wp:positionH relativeFrom="column">
                  <wp:posOffset>4907280</wp:posOffset>
                </wp:positionH>
                <wp:positionV relativeFrom="paragraph">
                  <wp:posOffset>32385</wp:posOffset>
                </wp:positionV>
                <wp:extent cx="121920" cy="114300"/>
                <wp:effectExtent l="0" t="0" r="11430" b="19050"/>
                <wp:wrapNone/>
                <wp:docPr id="13931328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C3D3" id="Rectangle 2" o:spid="_x0000_s1026" style="position:absolute;margin-left:386.4pt;margin-top:2.55pt;width:9.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" fillcolor="white [3201]" strokecolor="black [3213]" strokeweight="1.5pt"/>
            </w:pict>
          </mc:Fallback>
        </mc:AlternateContent>
      </w:r>
      <w:r w:rsidR="00E776F1">
        <w:t>Motion:</w:t>
      </w:r>
      <w:r>
        <w:t xml:space="preserve"> </w:t>
      </w:r>
      <w:r w:rsidRPr="00E15445">
        <w:rPr>
          <w:u w:val="single"/>
        </w:rPr>
        <w:t>_____</w:t>
      </w:r>
      <w:r w:rsidR="00191BB8">
        <w:rPr>
          <w:u w:val="single"/>
        </w:rPr>
        <w:t>Rochelle</w:t>
      </w:r>
      <w:r w:rsidRPr="00E15445">
        <w:rPr>
          <w:u w:val="single"/>
        </w:rPr>
        <w:t>_________</w:t>
      </w:r>
      <w:r w:rsidRPr="00E15445">
        <w:rPr>
          <w:b/>
          <w:bCs/>
        </w:rPr>
        <w:t xml:space="preserve"> I</w:t>
      </w:r>
      <w:r>
        <w:t xml:space="preserve"> Second: </w:t>
      </w:r>
      <w:r w:rsidRPr="00E15445">
        <w:rPr>
          <w:u w:val="single"/>
        </w:rPr>
        <w:t>______</w:t>
      </w:r>
      <w:r w:rsidR="00191BB8">
        <w:rPr>
          <w:u w:val="single"/>
        </w:rPr>
        <w:t>Brandon</w:t>
      </w:r>
      <w:r w:rsidRPr="00E15445">
        <w:rPr>
          <w:u w:val="single"/>
        </w:rPr>
        <w:t>_______</w:t>
      </w:r>
      <w:r w:rsidRPr="00E15445">
        <w:rPr>
          <w:b/>
          <w:bCs/>
        </w:rPr>
        <w:t xml:space="preserve"> I</w:t>
      </w:r>
      <w:r>
        <w:t xml:space="preserve"> Approved:          Yes           No</w:t>
      </w:r>
    </w:p>
    <w:p w14:paraId="68E24210" w14:textId="2CC8A99D" w:rsidR="006A1908" w:rsidRDefault="006A1908" w:rsidP="00B958A3">
      <w:pPr>
        <w:pStyle w:val="ListParagraph"/>
        <w:numPr>
          <w:ilvl w:val="1"/>
          <w:numId w:val="1"/>
        </w:numPr>
        <w:spacing w:after="0"/>
      </w:pPr>
      <w:r>
        <w:t>Previous Meeting Minutes</w:t>
      </w:r>
    </w:p>
    <w:p w14:paraId="10733288" w14:textId="2CA1A4D0" w:rsidR="006A1908" w:rsidRDefault="006A1908" w:rsidP="00B958A3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642EE" wp14:editId="24226ECB">
                <wp:simplePos x="0" y="0"/>
                <wp:positionH relativeFrom="column">
                  <wp:posOffset>5433060</wp:posOffset>
                </wp:positionH>
                <wp:positionV relativeFrom="paragraph">
                  <wp:posOffset>29845</wp:posOffset>
                </wp:positionV>
                <wp:extent cx="121920" cy="114300"/>
                <wp:effectExtent l="0" t="0" r="11430" b="19050"/>
                <wp:wrapNone/>
                <wp:docPr id="4055674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92CB" id="Rectangle 2" o:spid="_x0000_s1026" style="position:absolute;margin-left:427.8pt;margin-top:2.35pt;width:9.6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11C6A" wp14:editId="3DABF0F7">
                <wp:simplePos x="0" y="0"/>
                <wp:positionH relativeFrom="column">
                  <wp:posOffset>4907280</wp:posOffset>
                </wp:positionH>
                <wp:positionV relativeFrom="paragraph">
                  <wp:posOffset>32385</wp:posOffset>
                </wp:positionV>
                <wp:extent cx="121920" cy="114300"/>
                <wp:effectExtent l="0" t="0" r="11430" b="19050"/>
                <wp:wrapNone/>
                <wp:docPr id="636557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356D" id="Rectangle 2" o:spid="_x0000_s1026" style="position:absolute;margin-left:386.4pt;margin-top:2.55pt;width:9.6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" fillcolor="white [3201]" strokecolor="black [3213]" strokeweight="1.5pt"/>
            </w:pict>
          </mc:Fallback>
        </mc:AlternateContent>
      </w:r>
      <w:r>
        <w:t xml:space="preserve">Motion: </w:t>
      </w:r>
      <w:r w:rsidRPr="00E15445">
        <w:rPr>
          <w:u w:val="single"/>
        </w:rPr>
        <w:t>______</w:t>
      </w:r>
      <w:r w:rsidR="009D26E8">
        <w:rPr>
          <w:u w:val="single"/>
        </w:rPr>
        <w:t>Amy</w:t>
      </w:r>
      <w:r w:rsidRPr="00E15445">
        <w:rPr>
          <w:u w:val="single"/>
        </w:rPr>
        <w:t>________</w:t>
      </w:r>
      <w:r>
        <w:t xml:space="preserve"> </w:t>
      </w:r>
      <w:r w:rsidRPr="00E15445">
        <w:rPr>
          <w:b/>
          <w:bCs/>
        </w:rPr>
        <w:t xml:space="preserve">I </w:t>
      </w:r>
      <w:r>
        <w:t xml:space="preserve">Second: </w:t>
      </w:r>
      <w:r w:rsidRPr="00E15445">
        <w:rPr>
          <w:u w:val="single"/>
        </w:rPr>
        <w:t>______</w:t>
      </w:r>
      <w:r w:rsidR="009D26E8">
        <w:rPr>
          <w:u w:val="single"/>
        </w:rPr>
        <w:t>Ryan</w:t>
      </w:r>
      <w:r w:rsidRPr="00E15445">
        <w:rPr>
          <w:u w:val="single"/>
        </w:rPr>
        <w:t>_______</w:t>
      </w:r>
      <w:r>
        <w:t xml:space="preserve"> </w:t>
      </w:r>
      <w:r w:rsidRPr="00E15445">
        <w:rPr>
          <w:b/>
          <w:bCs/>
        </w:rPr>
        <w:t xml:space="preserve">I </w:t>
      </w:r>
      <w:r>
        <w:t>Approved:          Yes           No</w:t>
      </w:r>
    </w:p>
    <w:p w14:paraId="77EF8EB6" w14:textId="77777777" w:rsidR="00B958A3" w:rsidRDefault="00B958A3" w:rsidP="00B958A3">
      <w:pPr>
        <w:spacing w:after="0"/>
        <w:ind w:left="1440"/>
      </w:pPr>
    </w:p>
    <w:p w14:paraId="2659AD3B" w14:textId="057256FD" w:rsidR="00E15445" w:rsidRPr="00E15445" w:rsidRDefault="00942270" w:rsidP="00E1544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42270">
        <w:rPr>
          <w:b/>
          <w:bCs/>
        </w:rPr>
        <w:t>Financial Repo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2102"/>
        <w:gridCol w:w="2056"/>
        <w:gridCol w:w="2102"/>
      </w:tblGrid>
      <w:tr w:rsidR="00E15445" w14:paraId="2A6F36E6" w14:textId="77777777" w:rsidTr="00E15445">
        <w:tc>
          <w:tcPr>
            <w:tcW w:w="2337" w:type="dxa"/>
          </w:tcPr>
          <w:p w14:paraId="0CAFB4A5" w14:textId="0DBBB91F" w:rsidR="00E15445" w:rsidRPr="00E15445" w:rsidRDefault="00E15445" w:rsidP="00E15445">
            <w:r>
              <w:t>OLA Savings</w:t>
            </w:r>
          </w:p>
        </w:tc>
        <w:tc>
          <w:tcPr>
            <w:tcW w:w="2337" w:type="dxa"/>
          </w:tcPr>
          <w:p w14:paraId="4BB1E1C0" w14:textId="63FF37B5" w:rsidR="00E15445" w:rsidRPr="00E15445" w:rsidRDefault="00857EEF" w:rsidP="00E15445">
            <w:r>
              <w:t>$15,677.53</w:t>
            </w:r>
          </w:p>
        </w:tc>
        <w:tc>
          <w:tcPr>
            <w:tcW w:w="2338" w:type="dxa"/>
          </w:tcPr>
          <w:p w14:paraId="022E6B5B" w14:textId="452F2425" w:rsidR="00E15445" w:rsidRPr="00E15445" w:rsidRDefault="00E15445" w:rsidP="00E15445">
            <w:r>
              <w:t>OLA Checking</w:t>
            </w:r>
          </w:p>
        </w:tc>
        <w:tc>
          <w:tcPr>
            <w:tcW w:w="2338" w:type="dxa"/>
          </w:tcPr>
          <w:p w14:paraId="49D9250D" w14:textId="46475684" w:rsidR="00E15445" w:rsidRPr="00E15445" w:rsidRDefault="00857EEF" w:rsidP="00E15445">
            <w:r>
              <w:t>$14,103.79</w:t>
            </w:r>
          </w:p>
        </w:tc>
      </w:tr>
      <w:tr w:rsidR="00E15445" w14:paraId="06C2B6EE" w14:textId="77777777" w:rsidTr="00E15445">
        <w:tc>
          <w:tcPr>
            <w:tcW w:w="2337" w:type="dxa"/>
          </w:tcPr>
          <w:p w14:paraId="0799D180" w14:textId="42410DF0" w:rsidR="00E15445" w:rsidRPr="00E15445" w:rsidRDefault="00E15445" w:rsidP="00E15445">
            <w:r>
              <w:t>Girls High School</w:t>
            </w:r>
          </w:p>
        </w:tc>
        <w:tc>
          <w:tcPr>
            <w:tcW w:w="2337" w:type="dxa"/>
          </w:tcPr>
          <w:p w14:paraId="3306DAF7" w14:textId="3C7C5FC7" w:rsidR="00E15445" w:rsidRPr="00E15445" w:rsidRDefault="00857EEF" w:rsidP="00E15445">
            <w:r>
              <w:t>$2,372.88</w:t>
            </w:r>
          </w:p>
        </w:tc>
        <w:tc>
          <w:tcPr>
            <w:tcW w:w="2338" w:type="dxa"/>
          </w:tcPr>
          <w:p w14:paraId="290B09CD" w14:textId="06B9C293" w:rsidR="00E15445" w:rsidRPr="00E15445" w:rsidRDefault="00E15445" w:rsidP="00E15445">
            <w:r>
              <w:t>Boys High School</w:t>
            </w:r>
          </w:p>
        </w:tc>
        <w:tc>
          <w:tcPr>
            <w:tcW w:w="2338" w:type="dxa"/>
          </w:tcPr>
          <w:p w14:paraId="2783CFAC" w14:textId="3F779602" w:rsidR="00E15445" w:rsidRPr="00857EEF" w:rsidRDefault="00857EEF" w:rsidP="00E15445">
            <w:r w:rsidRPr="00857EEF">
              <w:t>$2,163.77</w:t>
            </w:r>
          </w:p>
        </w:tc>
      </w:tr>
    </w:tbl>
    <w:p w14:paraId="496FC26B" w14:textId="77777777" w:rsidR="00E15445" w:rsidRDefault="00E15445" w:rsidP="00B958A3">
      <w:pPr>
        <w:spacing w:after="0"/>
        <w:ind w:left="1440"/>
      </w:pPr>
    </w:p>
    <w:p w14:paraId="4D880C07" w14:textId="7AEBB697" w:rsidR="00942270" w:rsidRDefault="00942270" w:rsidP="00B958A3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23D22" wp14:editId="43304454">
                <wp:simplePos x="0" y="0"/>
                <wp:positionH relativeFrom="column">
                  <wp:posOffset>5433060</wp:posOffset>
                </wp:positionH>
                <wp:positionV relativeFrom="paragraph">
                  <wp:posOffset>29845</wp:posOffset>
                </wp:positionV>
                <wp:extent cx="121920" cy="114300"/>
                <wp:effectExtent l="0" t="0" r="11430" b="19050"/>
                <wp:wrapNone/>
                <wp:docPr id="9914049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24FFB" id="Rectangle 2" o:spid="_x0000_s1026" style="position:absolute;margin-left:427.8pt;margin-top:2.35pt;width:9.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A1179" wp14:editId="563D2952">
                <wp:simplePos x="0" y="0"/>
                <wp:positionH relativeFrom="column">
                  <wp:posOffset>4907280</wp:posOffset>
                </wp:positionH>
                <wp:positionV relativeFrom="paragraph">
                  <wp:posOffset>32385</wp:posOffset>
                </wp:positionV>
                <wp:extent cx="121920" cy="114300"/>
                <wp:effectExtent l="0" t="0" r="11430" b="19050"/>
                <wp:wrapNone/>
                <wp:docPr id="4646022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5AEB" id="Rectangle 2" o:spid="_x0000_s1026" style="position:absolute;margin-left:386.4pt;margin-top:2.55pt;width:9.6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" fillcolor="white [3201]" strokecolor="black [3213]" strokeweight="1.5pt"/>
            </w:pict>
          </mc:Fallback>
        </mc:AlternateContent>
      </w:r>
      <w:r>
        <w:t xml:space="preserve">Motion: </w:t>
      </w:r>
      <w:r w:rsidRPr="00E15445">
        <w:rPr>
          <w:u w:val="single"/>
        </w:rPr>
        <w:t>______</w:t>
      </w:r>
      <w:r w:rsidR="00971F54">
        <w:rPr>
          <w:u w:val="single"/>
        </w:rPr>
        <w:t>Rochelle</w:t>
      </w:r>
      <w:r w:rsidRPr="00E15445">
        <w:rPr>
          <w:u w:val="single"/>
        </w:rPr>
        <w:t>________</w:t>
      </w:r>
      <w:r>
        <w:t xml:space="preserve"> </w:t>
      </w:r>
      <w:r w:rsidRPr="00E15445">
        <w:rPr>
          <w:b/>
          <w:bCs/>
        </w:rPr>
        <w:t xml:space="preserve">I </w:t>
      </w:r>
      <w:r>
        <w:t xml:space="preserve">Second: </w:t>
      </w:r>
      <w:r w:rsidRPr="00E15445">
        <w:rPr>
          <w:u w:val="single"/>
        </w:rPr>
        <w:t>____</w:t>
      </w:r>
      <w:r w:rsidR="00971F54">
        <w:rPr>
          <w:u w:val="single"/>
        </w:rPr>
        <w:t>Ryan</w:t>
      </w:r>
      <w:r w:rsidRPr="00E15445">
        <w:rPr>
          <w:u w:val="single"/>
        </w:rPr>
        <w:t>_________</w:t>
      </w:r>
      <w:r>
        <w:t xml:space="preserve"> </w:t>
      </w:r>
      <w:r w:rsidRPr="00E15445">
        <w:rPr>
          <w:b/>
          <w:bCs/>
        </w:rPr>
        <w:t xml:space="preserve">I </w:t>
      </w:r>
      <w:r>
        <w:t>Approved:          Yes           No</w:t>
      </w:r>
    </w:p>
    <w:p w14:paraId="67FD564C" w14:textId="77777777" w:rsidR="00B958A3" w:rsidRDefault="00B958A3" w:rsidP="00B958A3">
      <w:pPr>
        <w:spacing w:after="0"/>
        <w:ind w:left="1440"/>
      </w:pPr>
    </w:p>
    <w:p w14:paraId="1EA8DEC0" w14:textId="4D68A1E6" w:rsidR="00942270" w:rsidRPr="00942270" w:rsidRDefault="00942270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42270">
        <w:rPr>
          <w:b/>
          <w:bCs/>
        </w:rPr>
        <w:t>Officer and Committee Updates</w:t>
      </w:r>
    </w:p>
    <w:p w14:paraId="7C242211" w14:textId="15A9E204" w:rsidR="00942270" w:rsidRDefault="00942270" w:rsidP="00B958A3">
      <w:pPr>
        <w:pStyle w:val="ListParagraph"/>
        <w:numPr>
          <w:ilvl w:val="1"/>
          <w:numId w:val="1"/>
        </w:numPr>
        <w:spacing w:after="0"/>
      </w:pPr>
      <w:r>
        <w:t>Boys Coordinator Update (Brandon):</w:t>
      </w:r>
    </w:p>
    <w:p w14:paraId="0A962D39" w14:textId="5CF9B61A" w:rsidR="00B958A3" w:rsidRDefault="00CC0F04" w:rsidP="00B958A3">
      <w:pPr>
        <w:pStyle w:val="ListParagraph"/>
        <w:numPr>
          <w:ilvl w:val="2"/>
          <w:numId w:val="1"/>
        </w:numPr>
        <w:spacing w:after="0"/>
      </w:pPr>
      <w:r>
        <w:t xml:space="preserve">Standardized pay </w:t>
      </w:r>
      <w:r w:rsidR="00BF0199">
        <w:t>proposal</w:t>
      </w:r>
    </w:p>
    <w:p w14:paraId="487661AF" w14:textId="06C87702" w:rsidR="006258A2" w:rsidRDefault="006258A2" w:rsidP="006258A2">
      <w:pPr>
        <w:pStyle w:val="ListParagraph"/>
        <w:numPr>
          <w:ilvl w:val="3"/>
          <w:numId w:val="1"/>
        </w:numPr>
        <w:spacing w:after="0"/>
      </w:pPr>
      <w:proofErr w:type="gramStart"/>
      <w:r>
        <w:t>Vote</w:t>
      </w:r>
      <w:proofErr w:type="gramEnd"/>
      <w:r>
        <w:t xml:space="preserve"> next meeting</w:t>
      </w:r>
    </w:p>
    <w:p w14:paraId="136A98CA" w14:textId="77777777" w:rsidR="00C34CB2" w:rsidRDefault="00C34CB2" w:rsidP="00C34CB2">
      <w:pPr>
        <w:pStyle w:val="ListParagraph"/>
        <w:spacing w:after="0"/>
        <w:ind w:left="2880"/>
      </w:pPr>
    </w:p>
    <w:p w14:paraId="267848D0" w14:textId="3ECE9153" w:rsidR="00942270" w:rsidRDefault="00942270" w:rsidP="00B958A3">
      <w:pPr>
        <w:pStyle w:val="ListParagraph"/>
        <w:numPr>
          <w:ilvl w:val="1"/>
          <w:numId w:val="1"/>
        </w:numPr>
        <w:spacing w:after="0"/>
      </w:pPr>
      <w:r>
        <w:t>Girls Coordinator Update (Amy):</w:t>
      </w:r>
    </w:p>
    <w:p w14:paraId="01E5C8C1" w14:textId="14FC709F" w:rsidR="00B958A3" w:rsidRDefault="00606BFA" w:rsidP="00B958A3">
      <w:pPr>
        <w:pStyle w:val="ListParagraph"/>
        <w:numPr>
          <w:ilvl w:val="2"/>
          <w:numId w:val="1"/>
        </w:numPr>
        <w:spacing w:after="0"/>
      </w:pPr>
      <w:r>
        <w:t>Off season</w:t>
      </w:r>
    </w:p>
    <w:p w14:paraId="4D2EE67C" w14:textId="4E9C87F0" w:rsidR="00606BFA" w:rsidRDefault="00606BFA" w:rsidP="00B958A3">
      <w:pPr>
        <w:pStyle w:val="ListParagraph"/>
        <w:numPr>
          <w:ilvl w:val="2"/>
          <w:numId w:val="1"/>
        </w:numPr>
        <w:spacing w:after="0"/>
      </w:pPr>
      <w:r>
        <w:t>Try lacrosse for free needing to get scheduled</w:t>
      </w:r>
    </w:p>
    <w:p w14:paraId="3704113F" w14:textId="77777777" w:rsidR="00C34CB2" w:rsidRDefault="00C34CB2" w:rsidP="00C34CB2">
      <w:pPr>
        <w:pStyle w:val="ListParagraph"/>
        <w:spacing w:after="0"/>
        <w:ind w:left="1440"/>
      </w:pPr>
    </w:p>
    <w:p w14:paraId="18C48476" w14:textId="1CD11AB5" w:rsidR="00942270" w:rsidRDefault="00942270" w:rsidP="00B958A3">
      <w:pPr>
        <w:pStyle w:val="ListParagraph"/>
        <w:numPr>
          <w:ilvl w:val="1"/>
          <w:numId w:val="1"/>
        </w:numPr>
        <w:spacing w:after="0"/>
      </w:pPr>
      <w:r>
        <w:lastRenderedPageBreak/>
        <w:t>Budget (Amy, Brandon, Bronson):</w:t>
      </w:r>
    </w:p>
    <w:p w14:paraId="7E19DE1E" w14:textId="36A62501" w:rsidR="00B958A3" w:rsidRDefault="00F53C6C" w:rsidP="00B958A3">
      <w:pPr>
        <w:pStyle w:val="ListParagraph"/>
        <w:numPr>
          <w:ilvl w:val="2"/>
          <w:numId w:val="1"/>
        </w:numPr>
        <w:spacing w:after="0"/>
      </w:pPr>
      <w:r>
        <w:t>Brandon m</w:t>
      </w:r>
      <w:r w:rsidR="00671182">
        <w:t xml:space="preserve">otion to approve 2026 budget, </w:t>
      </w:r>
      <w:r>
        <w:t>April seconded, Budget approved</w:t>
      </w:r>
    </w:p>
    <w:p w14:paraId="3A4FCEA9" w14:textId="77777777" w:rsidR="006B0DD0" w:rsidRDefault="006B0DD0" w:rsidP="006B0DD0">
      <w:pPr>
        <w:pStyle w:val="ListParagraph"/>
        <w:spacing w:after="0"/>
        <w:ind w:left="2160"/>
      </w:pPr>
    </w:p>
    <w:p w14:paraId="4C550B08" w14:textId="690604B2" w:rsidR="00942270" w:rsidRDefault="00942270" w:rsidP="00B958A3">
      <w:pPr>
        <w:pStyle w:val="ListParagraph"/>
        <w:numPr>
          <w:ilvl w:val="1"/>
          <w:numId w:val="1"/>
        </w:numPr>
        <w:spacing w:after="0"/>
      </w:pPr>
      <w:r>
        <w:t>Registration:</w:t>
      </w:r>
    </w:p>
    <w:p w14:paraId="44841EC0" w14:textId="28D642BD" w:rsidR="00B958A3" w:rsidRDefault="00F53C6C" w:rsidP="00B958A3">
      <w:pPr>
        <w:pStyle w:val="ListParagraph"/>
        <w:numPr>
          <w:ilvl w:val="2"/>
          <w:numId w:val="1"/>
        </w:numPr>
        <w:spacing w:after="0"/>
      </w:pPr>
      <w:r>
        <w:t>February 23</w:t>
      </w:r>
      <w:r w:rsidRPr="00F53C6C">
        <w:rPr>
          <w:vertAlign w:val="superscript"/>
        </w:rPr>
        <w:t>rd</w:t>
      </w:r>
      <w:r>
        <w:t xml:space="preserve"> is booked 5-</w:t>
      </w:r>
      <w:r w:rsidR="003B7DD4">
        <w:t>8:30</w:t>
      </w:r>
    </w:p>
    <w:p w14:paraId="0FE4ACF4" w14:textId="6AB6DE6F" w:rsidR="003B7DD4" w:rsidRDefault="003B7DD4" w:rsidP="003B7DD4">
      <w:pPr>
        <w:pStyle w:val="ListParagraph"/>
        <w:numPr>
          <w:ilvl w:val="3"/>
          <w:numId w:val="1"/>
        </w:numPr>
        <w:spacing w:after="0"/>
      </w:pPr>
      <w:r>
        <w:t>Girls are at 6 pm</w:t>
      </w:r>
    </w:p>
    <w:p w14:paraId="3A22DC3F" w14:textId="4E436837" w:rsidR="003B7DD4" w:rsidRDefault="003B7DD4" w:rsidP="003B7DD4">
      <w:pPr>
        <w:pStyle w:val="ListParagraph"/>
        <w:numPr>
          <w:ilvl w:val="3"/>
          <w:numId w:val="1"/>
        </w:numPr>
        <w:spacing w:after="0"/>
      </w:pPr>
      <w:r>
        <w:t>Boys are at 7 pm</w:t>
      </w:r>
    </w:p>
    <w:p w14:paraId="08C2A213" w14:textId="77777777" w:rsidR="006B0DD0" w:rsidRDefault="006B0DD0" w:rsidP="006B0DD0">
      <w:pPr>
        <w:pStyle w:val="ListParagraph"/>
        <w:spacing w:after="0"/>
        <w:ind w:left="2880"/>
      </w:pPr>
    </w:p>
    <w:p w14:paraId="3C5FD241" w14:textId="7E75F899" w:rsidR="00942270" w:rsidRDefault="00942270" w:rsidP="00B958A3">
      <w:pPr>
        <w:spacing w:after="0"/>
        <w:ind w:left="1080"/>
        <w:rPr>
          <w:b/>
          <w:bCs/>
        </w:rPr>
      </w:pPr>
      <w:r w:rsidRPr="00942270">
        <w:rPr>
          <w:b/>
          <w:bCs/>
        </w:rPr>
        <w:t xml:space="preserve">Standing Committees: </w:t>
      </w:r>
    </w:p>
    <w:p w14:paraId="3A69B9FE" w14:textId="09C69D94" w:rsidR="00942270" w:rsidRDefault="00942270" w:rsidP="00B958A3">
      <w:pPr>
        <w:pStyle w:val="ListParagraph"/>
        <w:numPr>
          <w:ilvl w:val="0"/>
          <w:numId w:val="3"/>
        </w:numPr>
        <w:spacing w:after="0"/>
      </w:pPr>
      <w:r>
        <w:t>Girls (Reyna, Dani, Eric, Kellie):</w:t>
      </w:r>
    </w:p>
    <w:p w14:paraId="5D84719F" w14:textId="65D3D3C1" w:rsidR="00B958A3" w:rsidRDefault="00C34CB2" w:rsidP="00B958A3">
      <w:pPr>
        <w:pStyle w:val="ListParagraph"/>
        <w:numPr>
          <w:ilvl w:val="1"/>
          <w:numId w:val="3"/>
        </w:numPr>
        <w:spacing w:after="0"/>
      </w:pPr>
      <w:r>
        <w:t>Off season update:</w:t>
      </w:r>
    </w:p>
    <w:p w14:paraId="73752303" w14:textId="7E18A787" w:rsidR="00C34CB2" w:rsidRDefault="00C34CB2" w:rsidP="00C34CB2">
      <w:pPr>
        <w:pStyle w:val="ListParagraph"/>
        <w:numPr>
          <w:ilvl w:val="2"/>
          <w:numId w:val="3"/>
        </w:numPr>
        <w:spacing w:after="0"/>
      </w:pPr>
      <w:r>
        <w:t>13 girls playing Chill Lax</w:t>
      </w:r>
    </w:p>
    <w:p w14:paraId="2FD92FEF" w14:textId="5571D934" w:rsidR="00C34CB2" w:rsidRDefault="00C34CB2" w:rsidP="00C34CB2">
      <w:pPr>
        <w:pStyle w:val="ListParagraph"/>
        <w:numPr>
          <w:ilvl w:val="2"/>
          <w:numId w:val="3"/>
        </w:numPr>
        <w:spacing w:after="0"/>
      </w:pPr>
      <w:r>
        <w:t>Girls are 4 wins and 6 losses</w:t>
      </w:r>
    </w:p>
    <w:p w14:paraId="106460E6" w14:textId="4BE59954" w:rsidR="00C34CB2" w:rsidRDefault="006B0DD0" w:rsidP="00C34CB2">
      <w:pPr>
        <w:pStyle w:val="ListParagraph"/>
        <w:numPr>
          <w:ilvl w:val="2"/>
          <w:numId w:val="3"/>
        </w:numPr>
        <w:spacing w:after="0"/>
      </w:pPr>
      <w:r>
        <w:t xml:space="preserve">Reyna looking for someone to take over for </w:t>
      </w:r>
    </w:p>
    <w:p w14:paraId="33CFC750" w14:textId="77777777" w:rsidR="006B0DD0" w:rsidRDefault="006B0DD0" w:rsidP="006B0DD0">
      <w:pPr>
        <w:pStyle w:val="ListParagraph"/>
        <w:spacing w:after="0"/>
        <w:ind w:left="2880"/>
      </w:pPr>
    </w:p>
    <w:p w14:paraId="14449DBF" w14:textId="3087924D" w:rsidR="00942270" w:rsidRDefault="00942270" w:rsidP="00B958A3">
      <w:pPr>
        <w:pStyle w:val="ListParagraph"/>
        <w:numPr>
          <w:ilvl w:val="0"/>
          <w:numId w:val="3"/>
        </w:numPr>
        <w:spacing w:after="0"/>
      </w:pPr>
      <w:r>
        <w:t>Boys (Scott, Brandon, Bronson, Rochelle):</w:t>
      </w:r>
    </w:p>
    <w:p w14:paraId="4DCF08A0" w14:textId="735C753C" w:rsidR="00B958A3" w:rsidRDefault="006B0DD0" w:rsidP="00B958A3">
      <w:pPr>
        <w:pStyle w:val="ListParagraph"/>
        <w:numPr>
          <w:ilvl w:val="1"/>
          <w:numId w:val="3"/>
        </w:numPr>
        <w:spacing w:after="0"/>
      </w:pPr>
      <w:r>
        <w:t>No new update</w:t>
      </w:r>
    </w:p>
    <w:p w14:paraId="538C5937" w14:textId="77777777" w:rsidR="006B0DD0" w:rsidRDefault="006B0DD0" w:rsidP="006B0DD0">
      <w:pPr>
        <w:pStyle w:val="ListParagraph"/>
        <w:spacing w:after="0"/>
        <w:ind w:left="2340"/>
      </w:pPr>
    </w:p>
    <w:p w14:paraId="30297F6B" w14:textId="1E8337EC" w:rsidR="00942270" w:rsidRDefault="00942270" w:rsidP="00B958A3">
      <w:pPr>
        <w:pStyle w:val="ListParagraph"/>
        <w:numPr>
          <w:ilvl w:val="0"/>
          <w:numId w:val="3"/>
        </w:numPr>
        <w:spacing w:after="0"/>
      </w:pPr>
      <w:r>
        <w:t>Apparel (April, Brandon, Bronson, Rochelle, Amanda):</w:t>
      </w:r>
    </w:p>
    <w:p w14:paraId="59568D83" w14:textId="3931AFCD" w:rsidR="00B958A3" w:rsidRDefault="001662DB" w:rsidP="00B958A3">
      <w:pPr>
        <w:pStyle w:val="ListParagraph"/>
        <w:numPr>
          <w:ilvl w:val="1"/>
          <w:numId w:val="3"/>
        </w:numPr>
        <w:spacing w:after="0"/>
      </w:pPr>
      <w:r>
        <w:t>Bronson is going to meet with Court Sports first</w:t>
      </w:r>
    </w:p>
    <w:p w14:paraId="159B0498" w14:textId="18EB57D8" w:rsidR="001662DB" w:rsidRDefault="001662DB" w:rsidP="001662DB">
      <w:pPr>
        <w:pStyle w:val="ListParagraph"/>
        <w:numPr>
          <w:ilvl w:val="2"/>
          <w:numId w:val="3"/>
        </w:numPr>
        <w:spacing w:after="0"/>
      </w:pPr>
      <w:r>
        <w:t>Looking for a more unified and simplified team store</w:t>
      </w:r>
    </w:p>
    <w:p w14:paraId="66CD526B" w14:textId="34E5AACA" w:rsidR="001662DB" w:rsidRDefault="001662DB" w:rsidP="001662DB">
      <w:pPr>
        <w:pStyle w:val="ListParagraph"/>
        <w:numPr>
          <w:ilvl w:val="3"/>
          <w:numId w:val="3"/>
        </w:numPr>
        <w:spacing w:after="0"/>
      </w:pPr>
      <w:r>
        <w:t>Sweatshirt (UNRL), Pant</w:t>
      </w:r>
      <w:r w:rsidR="001B530B">
        <w:t>s, Shorts</w:t>
      </w:r>
      <w:r w:rsidR="009E55C2">
        <w:t>, Short and Long Sleeve, and Hat.</w:t>
      </w:r>
    </w:p>
    <w:p w14:paraId="4C36F2E3" w14:textId="79C7852C" w:rsidR="009E55C2" w:rsidRDefault="009E55C2" w:rsidP="001662DB">
      <w:pPr>
        <w:pStyle w:val="ListParagraph"/>
        <w:numPr>
          <w:ilvl w:val="3"/>
          <w:numId w:val="3"/>
        </w:numPr>
        <w:spacing w:after="0"/>
      </w:pPr>
      <w:r>
        <w:t>Set up for Boys/Men and Girls/Women</w:t>
      </w:r>
    </w:p>
    <w:p w14:paraId="2D52ABC2" w14:textId="77777777" w:rsidR="006B0DD0" w:rsidRDefault="006B0DD0" w:rsidP="006B0DD0">
      <w:pPr>
        <w:pStyle w:val="ListParagraph"/>
        <w:spacing w:after="0"/>
        <w:ind w:left="3600"/>
      </w:pPr>
    </w:p>
    <w:p w14:paraId="7DD74C96" w14:textId="3EDA35C6" w:rsidR="00942270" w:rsidRDefault="00942270" w:rsidP="00B958A3">
      <w:pPr>
        <w:pStyle w:val="ListParagraph"/>
        <w:numPr>
          <w:ilvl w:val="0"/>
          <w:numId w:val="3"/>
        </w:numPr>
        <w:spacing w:after="0"/>
      </w:pPr>
      <w:r>
        <w:t>Concessions (Amy, Rochelle, April, Amanda):</w:t>
      </w:r>
    </w:p>
    <w:p w14:paraId="06145351" w14:textId="0F5B022A" w:rsidR="00B958A3" w:rsidRDefault="00757B52" w:rsidP="00B958A3">
      <w:pPr>
        <w:pStyle w:val="ListParagraph"/>
        <w:numPr>
          <w:ilvl w:val="1"/>
          <w:numId w:val="3"/>
        </w:numPr>
        <w:spacing w:after="0"/>
      </w:pPr>
      <w:r>
        <w:t>No new update</w:t>
      </w:r>
    </w:p>
    <w:p w14:paraId="11BD94A6" w14:textId="5825C442" w:rsidR="00942270" w:rsidRDefault="00942270" w:rsidP="00B958A3">
      <w:pPr>
        <w:pStyle w:val="ListParagraph"/>
        <w:numPr>
          <w:ilvl w:val="0"/>
          <w:numId w:val="3"/>
        </w:numPr>
        <w:spacing w:after="0"/>
      </w:pPr>
      <w:r>
        <w:t>Communications (Rochelle, Scott, Reyna, Dani):</w:t>
      </w:r>
    </w:p>
    <w:p w14:paraId="596B9F1D" w14:textId="6B1BD54C" w:rsidR="00B958A3" w:rsidRDefault="00FC308F" w:rsidP="00B958A3">
      <w:pPr>
        <w:pStyle w:val="ListParagraph"/>
        <w:numPr>
          <w:ilvl w:val="1"/>
          <w:numId w:val="3"/>
        </w:numPr>
        <w:spacing w:after="0"/>
      </w:pPr>
      <w:r>
        <w:t>No new update</w:t>
      </w:r>
    </w:p>
    <w:p w14:paraId="1D406614" w14:textId="666A87AC" w:rsidR="00FC308F" w:rsidRDefault="00294492" w:rsidP="00FC308F">
      <w:pPr>
        <w:pStyle w:val="ListParagraph"/>
        <w:numPr>
          <w:ilvl w:val="2"/>
          <w:numId w:val="3"/>
        </w:numPr>
        <w:spacing w:after="0"/>
      </w:pPr>
      <w:r>
        <w:t>Chillax updates are great during offseason</w:t>
      </w:r>
    </w:p>
    <w:p w14:paraId="47A9610F" w14:textId="02A16E4E" w:rsidR="00B958A3" w:rsidRDefault="00942270" w:rsidP="00B958A3">
      <w:pPr>
        <w:pStyle w:val="ListParagraph"/>
        <w:numPr>
          <w:ilvl w:val="0"/>
          <w:numId w:val="3"/>
        </w:numPr>
        <w:spacing w:after="0"/>
      </w:pPr>
      <w:r>
        <w:t>Future Planning (Bronson, Brandon, Amy, Dani, Scott):</w:t>
      </w:r>
    </w:p>
    <w:p w14:paraId="618A1F6D" w14:textId="77C55DAA" w:rsidR="00B958A3" w:rsidRDefault="00561720" w:rsidP="00B958A3">
      <w:pPr>
        <w:pStyle w:val="ListParagraph"/>
        <w:numPr>
          <w:ilvl w:val="1"/>
          <w:numId w:val="3"/>
        </w:numPr>
        <w:spacing w:after="0"/>
      </w:pPr>
      <w:r>
        <w:t>New goals and nets</w:t>
      </w:r>
    </w:p>
    <w:p w14:paraId="7F667BD5" w14:textId="421D1D15" w:rsidR="00294492" w:rsidRDefault="00DD6DF1" w:rsidP="00B958A3">
      <w:pPr>
        <w:pStyle w:val="ListParagraph"/>
        <w:numPr>
          <w:ilvl w:val="1"/>
          <w:numId w:val="3"/>
        </w:numPr>
        <w:spacing w:after="0"/>
      </w:pPr>
      <w:r>
        <w:t>Facility for fall, winter, spring practice</w:t>
      </w:r>
    </w:p>
    <w:p w14:paraId="539D475D" w14:textId="77777777" w:rsidR="00B958A3" w:rsidRDefault="00B958A3" w:rsidP="00B958A3">
      <w:pPr>
        <w:spacing w:after="0"/>
      </w:pPr>
    </w:p>
    <w:p w14:paraId="1A8ECFEB" w14:textId="6882245D" w:rsidR="00942270" w:rsidRPr="00B958A3" w:rsidRDefault="00942270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958A3">
        <w:rPr>
          <w:b/>
          <w:bCs/>
        </w:rPr>
        <w:t>Program Reports</w:t>
      </w:r>
    </w:p>
    <w:p w14:paraId="6E38809F" w14:textId="67535487" w:rsidR="00942270" w:rsidRDefault="00942270" w:rsidP="00B958A3">
      <w:pPr>
        <w:pStyle w:val="ListParagraph"/>
        <w:numPr>
          <w:ilvl w:val="1"/>
          <w:numId w:val="1"/>
        </w:numPr>
        <w:spacing w:after="0"/>
      </w:pPr>
      <w:r>
        <w:t>Girls High School:</w:t>
      </w:r>
    </w:p>
    <w:p w14:paraId="147F107D" w14:textId="5AE99744" w:rsidR="00B958A3" w:rsidRDefault="00BF573F" w:rsidP="00B958A3">
      <w:pPr>
        <w:pStyle w:val="ListParagraph"/>
        <w:numPr>
          <w:ilvl w:val="2"/>
          <w:numId w:val="1"/>
        </w:numPr>
        <w:spacing w:after="0"/>
      </w:pPr>
      <w:r>
        <w:lastRenderedPageBreak/>
        <w:t>Hired a varsity assistant</w:t>
      </w:r>
    </w:p>
    <w:p w14:paraId="613A24FD" w14:textId="67319352" w:rsidR="00BF573F" w:rsidRDefault="00BF573F" w:rsidP="00BF573F">
      <w:pPr>
        <w:pStyle w:val="ListParagraph"/>
        <w:numPr>
          <w:ilvl w:val="3"/>
          <w:numId w:val="1"/>
        </w:numPr>
        <w:spacing w:after="0"/>
      </w:pPr>
      <w:r>
        <w:t xml:space="preserve">Played </w:t>
      </w:r>
      <w:r w:rsidR="004133C4">
        <w:t xml:space="preserve">Lacrosse at </w:t>
      </w:r>
      <w:r>
        <w:t>Bloomington Jefferson, Team 36, and UW-Eau Claire</w:t>
      </w:r>
    </w:p>
    <w:p w14:paraId="06C4F811" w14:textId="1479AFFD" w:rsidR="009B6627" w:rsidRDefault="009B6627" w:rsidP="009B6627">
      <w:pPr>
        <w:pStyle w:val="ListParagraph"/>
        <w:numPr>
          <w:ilvl w:val="2"/>
          <w:numId w:val="1"/>
        </w:numPr>
        <w:spacing w:after="0"/>
      </w:pPr>
      <w:proofErr w:type="gramStart"/>
      <w:r>
        <w:t>Still</w:t>
      </w:r>
      <w:proofErr w:type="gramEnd"/>
      <w:r>
        <w:t xml:space="preserve"> looking for another qualified candidate for </w:t>
      </w:r>
      <w:proofErr w:type="gramStart"/>
      <w:r>
        <w:t>other</w:t>
      </w:r>
      <w:proofErr w:type="gramEnd"/>
      <w:r>
        <w:t xml:space="preserve"> position</w:t>
      </w:r>
    </w:p>
    <w:p w14:paraId="7FA6D037" w14:textId="77777777" w:rsidR="00BF573F" w:rsidRDefault="00BF573F" w:rsidP="00BF573F">
      <w:pPr>
        <w:pStyle w:val="ListParagraph"/>
        <w:spacing w:after="0"/>
        <w:ind w:left="2880"/>
      </w:pPr>
    </w:p>
    <w:p w14:paraId="540442E7" w14:textId="5C89AB38" w:rsidR="00B958A3" w:rsidRDefault="00942270" w:rsidP="00B958A3">
      <w:pPr>
        <w:pStyle w:val="ListParagraph"/>
        <w:numPr>
          <w:ilvl w:val="1"/>
          <w:numId w:val="1"/>
        </w:numPr>
        <w:spacing w:after="0"/>
      </w:pPr>
      <w:r>
        <w:t>Boys High School:</w:t>
      </w:r>
    </w:p>
    <w:p w14:paraId="21E45A44" w14:textId="134777B5" w:rsidR="00B958A3" w:rsidRDefault="009B6627" w:rsidP="00B958A3">
      <w:pPr>
        <w:pStyle w:val="ListParagraph"/>
        <w:numPr>
          <w:ilvl w:val="2"/>
          <w:numId w:val="1"/>
        </w:numPr>
        <w:spacing w:after="0"/>
      </w:pPr>
      <w:r>
        <w:t>Signed up for Dundas Dome winter league</w:t>
      </w:r>
    </w:p>
    <w:p w14:paraId="11273B7D" w14:textId="746147B4" w:rsidR="009B6627" w:rsidRDefault="009B6627" w:rsidP="00B958A3">
      <w:pPr>
        <w:pStyle w:val="ListParagraph"/>
        <w:numPr>
          <w:ilvl w:val="2"/>
          <w:numId w:val="1"/>
        </w:numPr>
        <w:spacing w:after="0"/>
      </w:pPr>
      <w:r>
        <w:t>15 signed up for Winter league</w:t>
      </w:r>
    </w:p>
    <w:p w14:paraId="68EEF9C1" w14:textId="77777777" w:rsidR="00B958A3" w:rsidRDefault="00B958A3" w:rsidP="00B958A3">
      <w:pPr>
        <w:spacing w:after="0"/>
      </w:pPr>
    </w:p>
    <w:p w14:paraId="43E02023" w14:textId="7C8A316F" w:rsidR="00B958A3" w:rsidRDefault="00B958A3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958A3">
        <w:rPr>
          <w:b/>
          <w:bCs/>
        </w:rPr>
        <w:t>New Business</w:t>
      </w:r>
    </w:p>
    <w:p w14:paraId="33D073AA" w14:textId="75EAF232" w:rsidR="00B958A3" w:rsidRPr="00683517" w:rsidRDefault="00683517" w:rsidP="00B958A3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Sign up for coupon book business list</w:t>
      </w:r>
    </w:p>
    <w:p w14:paraId="10A85AD6" w14:textId="103BE47F" w:rsidR="00683517" w:rsidRPr="00143A6F" w:rsidRDefault="00922D30" w:rsidP="00683517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January 12</w:t>
      </w:r>
      <w:r w:rsidR="005404F1" w:rsidRPr="005404F1">
        <w:rPr>
          <w:vertAlign w:val="superscript"/>
        </w:rPr>
        <w:t>th</w:t>
      </w:r>
      <w:r w:rsidR="005404F1">
        <w:t xml:space="preserve"> Deadline</w:t>
      </w:r>
    </w:p>
    <w:p w14:paraId="175F3910" w14:textId="22F690B8" w:rsidR="00143A6F" w:rsidRPr="00B958A3" w:rsidRDefault="00143A6F" w:rsidP="00143A6F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Create a fillable PDF and able to sign</w:t>
      </w:r>
      <w:r w:rsidR="00694E40">
        <w:t xml:space="preserve"> electronically</w:t>
      </w:r>
    </w:p>
    <w:p w14:paraId="5203813C" w14:textId="77777777" w:rsidR="00B958A3" w:rsidRPr="00B958A3" w:rsidRDefault="00B958A3" w:rsidP="00B958A3">
      <w:pPr>
        <w:spacing w:after="0"/>
        <w:rPr>
          <w:b/>
          <w:bCs/>
        </w:rPr>
      </w:pPr>
    </w:p>
    <w:p w14:paraId="363FDB01" w14:textId="2A6AB8BB" w:rsidR="00B958A3" w:rsidRDefault="00B958A3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Old Business</w:t>
      </w:r>
    </w:p>
    <w:p w14:paraId="031F45A6" w14:textId="1F03AB17" w:rsidR="007718C5" w:rsidRPr="00042F0E" w:rsidRDefault="00561720" w:rsidP="00042F0E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Review current by</w:t>
      </w:r>
      <w:r w:rsidR="00D27E61">
        <w:t>-laws</w:t>
      </w:r>
    </w:p>
    <w:p w14:paraId="48E555B3" w14:textId="69A73FD0" w:rsidR="00B958A3" w:rsidRPr="00042F0E" w:rsidRDefault="002B2D04" w:rsidP="00B958A3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 xml:space="preserve">Set terms for </w:t>
      </w:r>
      <w:r w:rsidR="00BD2226">
        <w:t>board members</w:t>
      </w:r>
    </w:p>
    <w:p w14:paraId="7E5CDADC" w14:textId="0496DF7A" w:rsidR="00042F0E" w:rsidRPr="00BD2226" w:rsidRDefault="00BE1556" w:rsidP="00042F0E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Update terms</w:t>
      </w:r>
    </w:p>
    <w:p w14:paraId="4C4ABBD5" w14:textId="2B07FFC6" w:rsidR="00BD2226" w:rsidRDefault="00656828" w:rsidP="00B958A3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Crossbar to go live by January</w:t>
      </w:r>
    </w:p>
    <w:p w14:paraId="2EDE9AE3" w14:textId="77777777" w:rsidR="00B958A3" w:rsidRDefault="00B958A3" w:rsidP="00B958A3">
      <w:pPr>
        <w:spacing w:after="0"/>
        <w:rPr>
          <w:b/>
          <w:bCs/>
        </w:rPr>
      </w:pPr>
    </w:p>
    <w:p w14:paraId="7F59CE5C" w14:textId="77777777" w:rsidR="00B958A3" w:rsidRPr="00B958A3" w:rsidRDefault="00B958A3" w:rsidP="00B958A3">
      <w:pPr>
        <w:spacing w:after="0"/>
        <w:rPr>
          <w:b/>
          <w:bCs/>
        </w:rPr>
      </w:pPr>
    </w:p>
    <w:p w14:paraId="675BB425" w14:textId="69C69C26" w:rsidR="00B958A3" w:rsidRDefault="00B958A3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djournment</w:t>
      </w:r>
      <w:r w:rsidR="00A809EF">
        <w:rPr>
          <w:b/>
          <w:bCs/>
        </w:rPr>
        <w:t>: 8:01 PM</w:t>
      </w:r>
    </w:p>
    <w:p w14:paraId="5E048088" w14:textId="3F969FF8" w:rsidR="00B958A3" w:rsidRDefault="00B958A3" w:rsidP="00B958A3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3D325" wp14:editId="0C88284F">
                <wp:simplePos x="0" y="0"/>
                <wp:positionH relativeFrom="column">
                  <wp:posOffset>5433060</wp:posOffset>
                </wp:positionH>
                <wp:positionV relativeFrom="paragraph">
                  <wp:posOffset>29845</wp:posOffset>
                </wp:positionV>
                <wp:extent cx="121920" cy="114300"/>
                <wp:effectExtent l="0" t="0" r="11430" b="19050"/>
                <wp:wrapNone/>
                <wp:docPr id="15435519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AFA0" id="Rectangle 2" o:spid="_x0000_s1026" style="position:absolute;margin-left:427.8pt;margin-top:2.35pt;width:9.6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F0789" wp14:editId="4A50EC62">
                <wp:simplePos x="0" y="0"/>
                <wp:positionH relativeFrom="column">
                  <wp:posOffset>4907280</wp:posOffset>
                </wp:positionH>
                <wp:positionV relativeFrom="paragraph">
                  <wp:posOffset>32385</wp:posOffset>
                </wp:positionV>
                <wp:extent cx="121920" cy="114300"/>
                <wp:effectExtent l="0" t="0" r="11430" b="19050"/>
                <wp:wrapNone/>
                <wp:docPr id="12692576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C23C" id="Rectangle 2" o:spid="_x0000_s1026" style="position:absolute;margin-left:386.4pt;margin-top:2.55pt;width:9.6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" fillcolor="white [3201]" strokecolor="black [3213]" strokeweight="1.5pt"/>
            </w:pict>
          </mc:Fallback>
        </mc:AlternateContent>
      </w:r>
      <w:r>
        <w:t xml:space="preserve">Motion: </w:t>
      </w:r>
      <w:r w:rsidRPr="00E15445">
        <w:rPr>
          <w:u w:val="single"/>
        </w:rPr>
        <w:t>_____</w:t>
      </w:r>
      <w:r w:rsidR="00A809EF">
        <w:rPr>
          <w:u w:val="single"/>
        </w:rPr>
        <w:t>Ryan</w:t>
      </w:r>
      <w:r w:rsidRPr="00E15445">
        <w:rPr>
          <w:u w:val="single"/>
        </w:rPr>
        <w:t xml:space="preserve">_________ </w:t>
      </w:r>
      <w:r w:rsidRPr="00E15445">
        <w:rPr>
          <w:b/>
          <w:bCs/>
        </w:rPr>
        <w:t>I</w:t>
      </w:r>
      <w:r>
        <w:t xml:space="preserve"> Second: </w:t>
      </w:r>
      <w:r w:rsidRPr="00E15445">
        <w:rPr>
          <w:u w:val="single"/>
        </w:rPr>
        <w:t>______</w:t>
      </w:r>
      <w:r w:rsidR="00A809EF">
        <w:rPr>
          <w:u w:val="single"/>
        </w:rPr>
        <w:t>Rochelle</w:t>
      </w:r>
      <w:r w:rsidRPr="00E15445">
        <w:rPr>
          <w:u w:val="single"/>
        </w:rPr>
        <w:t xml:space="preserve">_______ </w:t>
      </w:r>
      <w:r w:rsidRPr="00E15445">
        <w:rPr>
          <w:b/>
          <w:bCs/>
        </w:rPr>
        <w:t>I</w:t>
      </w:r>
      <w:r>
        <w:t xml:space="preserve"> Approved:     </w:t>
      </w:r>
      <w:r w:rsidR="00E15445">
        <w:t xml:space="preserve">  </w:t>
      </w:r>
      <w:r>
        <w:t>Yes           No</w:t>
      </w:r>
    </w:p>
    <w:p w14:paraId="698557EC" w14:textId="77777777" w:rsidR="00B958A3" w:rsidRDefault="00B958A3" w:rsidP="00B958A3">
      <w:pPr>
        <w:pStyle w:val="ListParagraph"/>
        <w:spacing w:after="0"/>
      </w:pPr>
    </w:p>
    <w:p w14:paraId="78756A0F" w14:textId="0FAB60DC" w:rsidR="00B958A3" w:rsidRDefault="00B958A3" w:rsidP="00B958A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958A3">
        <w:rPr>
          <w:b/>
          <w:bCs/>
        </w:rPr>
        <w:t xml:space="preserve">Next Board Meeting: </w:t>
      </w:r>
    </w:p>
    <w:p w14:paraId="736D72BC" w14:textId="405C26F4" w:rsidR="000C52D6" w:rsidRPr="00B958A3" w:rsidRDefault="00310575" w:rsidP="000C52D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January 12</w:t>
      </w:r>
      <w:r w:rsidRPr="00310575">
        <w:rPr>
          <w:vertAlign w:val="superscript"/>
        </w:rPr>
        <w:t>th</w:t>
      </w:r>
      <w:r>
        <w:t xml:space="preserve"> at 7 </w:t>
      </w:r>
      <w:proofErr w:type="gramStart"/>
      <w:r>
        <w:t>pm</w:t>
      </w:r>
      <w:r w:rsidR="009039B4">
        <w:t xml:space="preserve"> @</w:t>
      </w:r>
      <w:proofErr w:type="gramEnd"/>
      <w:r w:rsidR="009039B4">
        <w:t xml:space="preserve"> Spare Time</w:t>
      </w:r>
    </w:p>
    <w:p w14:paraId="146112EE" w14:textId="77777777" w:rsidR="00B958A3" w:rsidRPr="00B958A3" w:rsidRDefault="00B958A3" w:rsidP="00B958A3">
      <w:pPr>
        <w:ind w:left="360"/>
        <w:rPr>
          <w:b/>
          <w:bCs/>
        </w:rPr>
      </w:pPr>
    </w:p>
    <w:p w14:paraId="281EAD4E" w14:textId="77777777" w:rsidR="00942270" w:rsidRDefault="00942270" w:rsidP="00942270">
      <w:pPr>
        <w:pStyle w:val="ListParagraph"/>
        <w:ind w:left="1440"/>
      </w:pPr>
    </w:p>
    <w:p w14:paraId="3D543BE5" w14:textId="77777777" w:rsidR="006A1908" w:rsidRDefault="006A1908" w:rsidP="006A1908">
      <w:pPr>
        <w:ind w:left="1440"/>
      </w:pPr>
    </w:p>
    <w:sectPr w:rsidR="006A1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23341"/>
    <w:multiLevelType w:val="hybridMultilevel"/>
    <w:tmpl w:val="12B27BB6"/>
    <w:lvl w:ilvl="0" w:tplc="2E7EF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3817"/>
    <w:multiLevelType w:val="hybridMultilevel"/>
    <w:tmpl w:val="1534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421F6"/>
    <w:multiLevelType w:val="hybridMultilevel"/>
    <w:tmpl w:val="0E98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2676D"/>
    <w:multiLevelType w:val="hybridMultilevel"/>
    <w:tmpl w:val="1ECCD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D55314"/>
    <w:multiLevelType w:val="hybridMultilevel"/>
    <w:tmpl w:val="F99426D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5F26673"/>
    <w:multiLevelType w:val="hybridMultilevel"/>
    <w:tmpl w:val="29528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9074349">
    <w:abstractNumId w:val="0"/>
  </w:num>
  <w:num w:numId="2" w16cid:durableId="993029952">
    <w:abstractNumId w:val="1"/>
  </w:num>
  <w:num w:numId="3" w16cid:durableId="695891226">
    <w:abstractNumId w:val="3"/>
  </w:num>
  <w:num w:numId="4" w16cid:durableId="1833521435">
    <w:abstractNumId w:val="2"/>
  </w:num>
  <w:num w:numId="5" w16cid:durableId="2139302078">
    <w:abstractNumId w:val="4"/>
  </w:num>
  <w:num w:numId="6" w16cid:durableId="948585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F1"/>
    <w:rsid w:val="00042F0E"/>
    <w:rsid w:val="00077EC7"/>
    <w:rsid w:val="000C52D6"/>
    <w:rsid w:val="00143A6F"/>
    <w:rsid w:val="001662DB"/>
    <w:rsid w:val="00191BB8"/>
    <w:rsid w:val="001B530B"/>
    <w:rsid w:val="00210064"/>
    <w:rsid w:val="00246C42"/>
    <w:rsid w:val="00294492"/>
    <w:rsid w:val="002B2D04"/>
    <w:rsid w:val="00305A7D"/>
    <w:rsid w:val="00310575"/>
    <w:rsid w:val="0033228A"/>
    <w:rsid w:val="003B7DD4"/>
    <w:rsid w:val="004133C4"/>
    <w:rsid w:val="004B2149"/>
    <w:rsid w:val="004D4F84"/>
    <w:rsid w:val="005404F1"/>
    <w:rsid w:val="005516FA"/>
    <w:rsid w:val="00561720"/>
    <w:rsid w:val="00606BFA"/>
    <w:rsid w:val="00611E3F"/>
    <w:rsid w:val="006258A2"/>
    <w:rsid w:val="00656828"/>
    <w:rsid w:val="00671182"/>
    <w:rsid w:val="00683517"/>
    <w:rsid w:val="00694E40"/>
    <w:rsid w:val="006A1908"/>
    <w:rsid w:val="006B0DD0"/>
    <w:rsid w:val="0072228D"/>
    <w:rsid w:val="00752BFA"/>
    <w:rsid w:val="00757B52"/>
    <w:rsid w:val="007718C5"/>
    <w:rsid w:val="007E423A"/>
    <w:rsid w:val="00857EEF"/>
    <w:rsid w:val="008A52C9"/>
    <w:rsid w:val="009039B4"/>
    <w:rsid w:val="00922D30"/>
    <w:rsid w:val="00942270"/>
    <w:rsid w:val="00971F54"/>
    <w:rsid w:val="009872AC"/>
    <w:rsid w:val="009B6627"/>
    <w:rsid w:val="009D26E8"/>
    <w:rsid w:val="009E55C2"/>
    <w:rsid w:val="00A05B96"/>
    <w:rsid w:val="00A551CF"/>
    <w:rsid w:val="00A809EF"/>
    <w:rsid w:val="00AD5688"/>
    <w:rsid w:val="00B933B5"/>
    <w:rsid w:val="00B958A3"/>
    <w:rsid w:val="00BD2226"/>
    <w:rsid w:val="00BE1556"/>
    <w:rsid w:val="00BF0199"/>
    <w:rsid w:val="00BF573F"/>
    <w:rsid w:val="00C34CB2"/>
    <w:rsid w:val="00CB62D8"/>
    <w:rsid w:val="00CC01A0"/>
    <w:rsid w:val="00CC0F04"/>
    <w:rsid w:val="00D1424D"/>
    <w:rsid w:val="00D27E61"/>
    <w:rsid w:val="00DD6DF1"/>
    <w:rsid w:val="00DE1CDA"/>
    <w:rsid w:val="00DE7865"/>
    <w:rsid w:val="00E15445"/>
    <w:rsid w:val="00E21B2D"/>
    <w:rsid w:val="00E776F1"/>
    <w:rsid w:val="00EE6DEC"/>
    <w:rsid w:val="00F53C6C"/>
    <w:rsid w:val="00FC308F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08E65"/>
  <w15:chartTrackingRefBased/>
  <w15:docId w15:val="{89BAF083-7D4F-4F4E-A899-330967D3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6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6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6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6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6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339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026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C8A7-F2A8-4552-B04A-D7754CA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2</Words>
  <Characters>2409</Characters>
  <Application>Microsoft Office Word</Application>
  <DocSecurity>0</DocSecurity>
  <Lines>13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and Brown Insuranc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ubich</dc:creator>
  <cp:keywords/>
  <dc:description/>
  <cp:lastModifiedBy>Brandon Lubich</cp:lastModifiedBy>
  <cp:revision>61</cp:revision>
  <cp:lastPrinted>2025-12-01T17:25:00Z</cp:lastPrinted>
  <dcterms:created xsi:type="dcterms:W3CDTF">2025-12-01T14:49:00Z</dcterms:created>
  <dcterms:modified xsi:type="dcterms:W3CDTF">2025-12-16T19:27:00Z</dcterms:modified>
</cp:coreProperties>
</file>